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D23DC" w14:textId="11FFB7AC" w:rsidR="00827BBA" w:rsidRPr="00827BBA" w:rsidRDefault="00827BBA" w:rsidP="00827BBA">
      <w:pPr>
        <w:spacing w:before="120" w:line="240" w:lineRule="auto"/>
        <w:rPr>
          <w:rFonts w:ascii="Kanit Medium" w:eastAsia="Cormorant" w:hAnsi="Kanit Medium" w:cs="Kanit Medium"/>
          <w:b/>
          <w:bCs/>
          <w:sz w:val="32"/>
          <w:szCs w:val="32"/>
          <w:lang w:val="en-US"/>
        </w:rPr>
      </w:pPr>
      <w:r w:rsidRPr="00827BBA">
        <w:rPr>
          <w:rFonts w:ascii="Kanit Medium" w:eastAsia="Cormorant" w:hAnsi="Kanit Medium" w:cs="Kanit Medium"/>
          <w:b/>
          <w:bCs/>
          <w:sz w:val="32"/>
          <w:szCs w:val="32"/>
          <w:lang w:val="en-US"/>
        </w:rPr>
        <w:t>History of Paul Day</w:t>
      </w:r>
    </w:p>
    <w:p w14:paraId="3E5D4892" w14:textId="0D815B39" w:rsidR="00AB47ED" w:rsidRDefault="00827BBA" w:rsidP="00313CB1">
      <w:pPr>
        <w:spacing w:before="120" w:line="240" w:lineRule="auto"/>
      </w:pPr>
      <w:r>
        <w:rPr>
          <w:b/>
          <w:i/>
          <w:sz w:val="24"/>
          <w:szCs w:val="24"/>
        </w:rPr>
        <w:t>10</w:t>
      </w:r>
      <w:r w:rsidR="00233DE8">
        <w:rPr>
          <w:b/>
          <w:i/>
          <w:sz w:val="24"/>
          <w:szCs w:val="24"/>
        </w:rPr>
        <w:t xml:space="preserve"> </w:t>
      </w:r>
      <w:r w:rsidR="00922939">
        <w:rPr>
          <w:b/>
          <w:i/>
          <w:sz w:val="24"/>
          <w:szCs w:val="24"/>
        </w:rPr>
        <w:t>May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159D311D" w14:textId="77777777" w:rsidR="00313CB1" w:rsidRPr="00A42C70" w:rsidRDefault="00313CB1" w:rsidP="00313CB1">
      <w:pPr>
        <w:pStyle w:val="Heading1"/>
      </w:pPr>
      <w:r w:rsidRPr="00A42C70">
        <w:t>“</w:t>
      </w:r>
      <w:proofErr w:type="gramStart"/>
      <w:r w:rsidRPr="00A42C70">
        <w:t>what</w:t>
      </w:r>
      <w:proofErr w:type="gramEnd"/>
      <w:r w:rsidRPr="00A42C70">
        <w:t xml:space="preserve"> has happened to me has really served to advance the gospel”</w:t>
      </w:r>
    </w:p>
    <w:p w14:paraId="4A71D8C9" w14:textId="77777777" w:rsidR="00313CB1" w:rsidRDefault="00313CB1" w:rsidP="00313CB1"/>
    <w:p w14:paraId="0C967A27" w14:textId="77777777" w:rsidR="00313CB1" w:rsidRDefault="00313CB1" w:rsidP="00313CB1"/>
    <w:p w14:paraId="334C9A0F" w14:textId="77777777" w:rsidR="001D50FD" w:rsidRDefault="001D50FD" w:rsidP="00313CB1"/>
    <w:p w14:paraId="67353228" w14:textId="77777777" w:rsidR="001D50FD" w:rsidRPr="000C6530" w:rsidRDefault="001D50FD" w:rsidP="00313CB1"/>
    <w:p w14:paraId="03D8E990" w14:textId="77777777" w:rsidR="00313CB1" w:rsidRPr="00A42C70" w:rsidRDefault="00313CB1" w:rsidP="001D50FD">
      <w:pPr>
        <w:pStyle w:val="Heading2"/>
        <w:numPr>
          <w:ilvl w:val="0"/>
          <w:numId w:val="1"/>
        </w:numPr>
        <w:tabs>
          <w:tab w:val="num" w:pos="360"/>
        </w:tabs>
        <w:ind w:left="810" w:hanging="450"/>
      </w:pPr>
      <w:r>
        <w:t xml:space="preserve"> </w:t>
      </w:r>
      <w:r w:rsidRPr="00A42C70">
        <w:t xml:space="preserve">Birth and Training </w:t>
      </w:r>
    </w:p>
    <w:p w14:paraId="3384E00D" w14:textId="77777777" w:rsidR="00313CB1" w:rsidRDefault="00313CB1" w:rsidP="00313CB1"/>
    <w:p w14:paraId="0B94290B" w14:textId="77777777" w:rsidR="00313CB1" w:rsidRPr="000C6530" w:rsidRDefault="00313CB1" w:rsidP="00313CB1"/>
    <w:p w14:paraId="30DBDA4E" w14:textId="77777777" w:rsidR="00313CB1" w:rsidRDefault="00313CB1" w:rsidP="00313CB1"/>
    <w:p w14:paraId="7D52C04B" w14:textId="77777777" w:rsidR="00313CB1" w:rsidRPr="000C6530" w:rsidRDefault="00313CB1" w:rsidP="00313CB1"/>
    <w:p w14:paraId="6AA7F4E8" w14:textId="77777777" w:rsidR="00313CB1" w:rsidRPr="00A42C70" w:rsidRDefault="00313CB1" w:rsidP="00313CB1">
      <w:pPr>
        <w:pStyle w:val="Heading2"/>
        <w:numPr>
          <w:ilvl w:val="0"/>
          <w:numId w:val="1"/>
        </w:numPr>
      </w:pPr>
      <w:r w:rsidRPr="00A42C70">
        <w:t xml:space="preserve"> Conversion and 7-12 </w:t>
      </w:r>
      <w:proofErr w:type="spellStart"/>
      <w:r w:rsidRPr="00A42C70">
        <w:t>year long</w:t>
      </w:r>
      <w:proofErr w:type="spellEnd"/>
      <w:r w:rsidRPr="00A42C70">
        <w:t xml:space="preserve"> ‘apprenticeship’/ study + mission time for Paul (~37-44 AD) </w:t>
      </w:r>
    </w:p>
    <w:p w14:paraId="486B4544" w14:textId="77777777" w:rsidR="00313CB1" w:rsidRDefault="00313CB1" w:rsidP="00313CB1"/>
    <w:p w14:paraId="564D2B80" w14:textId="77777777" w:rsidR="00313CB1" w:rsidRPr="000C6530" w:rsidRDefault="00313CB1" w:rsidP="00313CB1"/>
    <w:p w14:paraId="238833C3" w14:textId="77777777" w:rsidR="00313CB1" w:rsidRDefault="00313CB1" w:rsidP="00313CB1"/>
    <w:p w14:paraId="3B3689B8" w14:textId="77777777" w:rsidR="00313CB1" w:rsidRPr="000C6530" w:rsidRDefault="00313CB1" w:rsidP="00313CB1"/>
    <w:p w14:paraId="364E356E" w14:textId="7A73E29D" w:rsidR="00313CB1" w:rsidRPr="00A42C70" w:rsidRDefault="00313CB1" w:rsidP="00313CB1">
      <w:pPr>
        <w:pStyle w:val="Heading2"/>
        <w:numPr>
          <w:ilvl w:val="0"/>
          <w:numId w:val="1"/>
        </w:numPr>
      </w:pPr>
      <w:r>
        <w:t xml:space="preserve"> </w:t>
      </w:r>
      <w:r w:rsidRPr="00A42C70">
        <w:t>Paul’s first missionary journey (Ac</w:t>
      </w:r>
      <w:r>
        <w:t>ts</w:t>
      </w:r>
      <w:r w:rsidRPr="00A42C70">
        <w:t xml:space="preserve"> 13; Ant</w:t>
      </w:r>
      <w:r>
        <w:t>ioch</w:t>
      </w:r>
      <w:r w:rsidRPr="00A42C70">
        <w:t xml:space="preserve"> – Cyp</w:t>
      </w:r>
      <w:r>
        <w:t>rus</w:t>
      </w:r>
      <w:r w:rsidRPr="00A42C70">
        <w:t xml:space="preserve"> – Per</w:t>
      </w:r>
      <w:r>
        <w:t xml:space="preserve">ga </w:t>
      </w:r>
      <w:r w:rsidRPr="00A42C70">
        <w:t>– Ant</w:t>
      </w:r>
      <w:r>
        <w:t>ioch</w:t>
      </w:r>
      <w:r w:rsidRPr="00A42C70">
        <w:t xml:space="preserve"> in P</w:t>
      </w:r>
      <w:r>
        <w:t>isidia</w:t>
      </w:r>
      <w:r w:rsidRPr="00A42C70">
        <w:t xml:space="preserve"> – Ico</w:t>
      </w:r>
      <w:r>
        <w:t>nium</w:t>
      </w:r>
      <w:r w:rsidRPr="00A42C70">
        <w:t xml:space="preserve"> – Lys</w:t>
      </w:r>
      <w:r>
        <w:t>tra</w:t>
      </w:r>
      <w:r w:rsidRPr="00A42C70">
        <w:t xml:space="preserve">) (~47-48 AD) </w:t>
      </w:r>
    </w:p>
    <w:p w14:paraId="716491C7" w14:textId="77777777" w:rsidR="00313CB1" w:rsidRDefault="00313CB1" w:rsidP="00313CB1"/>
    <w:p w14:paraId="3A3970CF" w14:textId="77777777" w:rsidR="00313CB1" w:rsidRPr="000C6530" w:rsidRDefault="00313CB1" w:rsidP="00313CB1"/>
    <w:p w14:paraId="647366EA" w14:textId="77777777" w:rsidR="00BC49E3" w:rsidRPr="00BC49E3" w:rsidRDefault="00BC49E3" w:rsidP="00BC49E3"/>
    <w:p w14:paraId="75D02A58" w14:textId="77777777" w:rsidR="00313CB1" w:rsidRDefault="00313CB1" w:rsidP="00313CB1"/>
    <w:p w14:paraId="669418E7" w14:textId="77777777" w:rsidR="00BC49E3" w:rsidRDefault="00BC49E3" w:rsidP="00BC49E3">
      <w:pPr>
        <w:pStyle w:val="Heading1"/>
      </w:pPr>
      <w:r w:rsidRPr="00C25A39">
        <w:t>“</w:t>
      </w:r>
      <w:proofErr w:type="gramStart"/>
      <w:r w:rsidRPr="00C25A39">
        <w:t>my</w:t>
      </w:r>
      <w:proofErr w:type="gramEnd"/>
      <w:r w:rsidRPr="00C25A39">
        <w:t xml:space="preserve"> </w:t>
      </w:r>
      <w:r w:rsidRPr="00BC49E3">
        <w:t>imprisonment</w:t>
      </w:r>
      <w:r w:rsidRPr="00C25A39">
        <w:t xml:space="preserve"> is </w:t>
      </w:r>
      <w:r w:rsidRPr="00C25A39">
        <w:rPr>
          <w:i/>
          <w:iCs/>
        </w:rPr>
        <w:t>for Christ</w:t>
      </w:r>
      <w:r w:rsidRPr="00C25A39">
        <w:t>”</w:t>
      </w:r>
    </w:p>
    <w:p w14:paraId="5A8C4928" w14:textId="77777777" w:rsidR="00BC49E3" w:rsidRDefault="00BC49E3" w:rsidP="00BC49E3"/>
    <w:p w14:paraId="52DF6B4E" w14:textId="77777777" w:rsidR="00BC49E3" w:rsidRDefault="00BC49E3" w:rsidP="00BC49E3"/>
    <w:p w14:paraId="5E46936B" w14:textId="77777777" w:rsidR="001D50FD" w:rsidRDefault="001D50FD" w:rsidP="00BC49E3"/>
    <w:p w14:paraId="0C1411EE" w14:textId="77777777" w:rsidR="001D50FD" w:rsidRPr="00C25A39" w:rsidRDefault="001D50FD" w:rsidP="00BC49E3"/>
    <w:p w14:paraId="60247F21" w14:textId="77777777" w:rsidR="00BC49E3" w:rsidRDefault="00BC49E3" w:rsidP="00BC49E3">
      <w:pPr>
        <w:pStyle w:val="Heading2"/>
        <w:numPr>
          <w:ilvl w:val="0"/>
          <w:numId w:val="1"/>
        </w:numPr>
        <w:tabs>
          <w:tab w:val="num" w:pos="360"/>
        </w:tabs>
      </w:pPr>
      <w:r>
        <w:t xml:space="preserve"> Second</w:t>
      </w:r>
      <w:r w:rsidRPr="00C25A39">
        <w:t xml:space="preserve"> missionary journey </w:t>
      </w:r>
    </w:p>
    <w:p w14:paraId="732DEF20" w14:textId="77777777" w:rsidR="00BC49E3" w:rsidRDefault="00BC49E3" w:rsidP="00BC49E3"/>
    <w:p w14:paraId="443B8C2C" w14:textId="77777777" w:rsidR="00BC49E3" w:rsidRPr="00C25A39" w:rsidRDefault="00BC49E3" w:rsidP="00BC49E3"/>
    <w:p w14:paraId="3B144A4E" w14:textId="77777777" w:rsidR="00BC49E3" w:rsidRDefault="00BC49E3" w:rsidP="00BC49E3"/>
    <w:p w14:paraId="14736A4E" w14:textId="77777777" w:rsidR="00BC49E3" w:rsidRPr="00C25A39" w:rsidRDefault="00BC49E3" w:rsidP="00BC49E3"/>
    <w:p w14:paraId="2AC1EF41" w14:textId="77777777" w:rsidR="00BC49E3" w:rsidRDefault="00BC49E3" w:rsidP="00BC49E3">
      <w:pPr>
        <w:pStyle w:val="Heading2"/>
        <w:numPr>
          <w:ilvl w:val="0"/>
          <w:numId w:val="1"/>
        </w:numPr>
        <w:tabs>
          <w:tab w:val="num" w:pos="360"/>
        </w:tabs>
      </w:pPr>
      <w:r>
        <w:t xml:space="preserve"> Third </w:t>
      </w:r>
      <w:r w:rsidRPr="00C25A39">
        <w:t xml:space="preserve">missionary journey </w:t>
      </w:r>
    </w:p>
    <w:p w14:paraId="6D045DF0" w14:textId="77777777" w:rsidR="00BC49E3" w:rsidRDefault="00BC49E3" w:rsidP="00BC49E3"/>
    <w:p w14:paraId="5B94AB69" w14:textId="77777777" w:rsidR="00BC49E3" w:rsidRDefault="00BC49E3" w:rsidP="00BC49E3"/>
    <w:p w14:paraId="24AB2D30" w14:textId="77777777" w:rsidR="001D50FD" w:rsidRPr="00C25A39" w:rsidRDefault="001D50FD" w:rsidP="00BC49E3"/>
    <w:p w14:paraId="7180B249" w14:textId="77777777" w:rsidR="00BC49E3" w:rsidRDefault="00BC49E3" w:rsidP="00BC49E3">
      <w:pPr>
        <w:pStyle w:val="Heading1"/>
        <w:ind w:left="720"/>
        <w:rPr>
          <w:i/>
          <w:iCs/>
        </w:rPr>
      </w:pPr>
      <w:r w:rsidRPr="00C25A39">
        <w:rPr>
          <w:i/>
          <w:iCs/>
        </w:rPr>
        <w:t>“</w:t>
      </w:r>
      <w:proofErr w:type="gramStart"/>
      <w:r w:rsidRPr="00C25A39">
        <w:rPr>
          <w:i/>
          <w:iCs/>
        </w:rPr>
        <w:t>the</w:t>
      </w:r>
      <w:proofErr w:type="gramEnd"/>
      <w:r w:rsidRPr="00C25A39">
        <w:rPr>
          <w:i/>
          <w:iCs/>
        </w:rPr>
        <w:t xml:space="preserve"> brothers, having become confident in the Lord by my imprisonment, are much </w:t>
      </w:r>
      <w:proofErr w:type="gramStart"/>
      <w:r w:rsidRPr="00C25A39">
        <w:rPr>
          <w:i/>
          <w:iCs/>
        </w:rPr>
        <w:t>more bold</w:t>
      </w:r>
      <w:proofErr w:type="gramEnd"/>
      <w:r w:rsidRPr="00C25A39">
        <w:rPr>
          <w:i/>
          <w:iCs/>
        </w:rPr>
        <w:t xml:space="preserve"> to speak the word without fear.”</w:t>
      </w:r>
    </w:p>
    <w:p w14:paraId="71447DDF" w14:textId="77777777" w:rsidR="00BC49E3" w:rsidRDefault="00BC49E3" w:rsidP="00BC49E3"/>
    <w:p w14:paraId="6B9DCED1" w14:textId="77777777" w:rsidR="00BC49E3" w:rsidRDefault="00BC49E3" w:rsidP="00BC49E3"/>
    <w:p w14:paraId="10D420E1" w14:textId="77777777" w:rsidR="001D50FD" w:rsidRPr="00C25A39" w:rsidRDefault="001D50FD" w:rsidP="00BC49E3"/>
    <w:p w14:paraId="20141D0A" w14:textId="322D72CE" w:rsidR="00BC49E3" w:rsidRPr="00C25A39" w:rsidRDefault="00BC49E3" w:rsidP="00BC49E3">
      <w:pPr>
        <w:pStyle w:val="Heading1"/>
      </w:pPr>
      <w:r w:rsidRPr="00C25A39">
        <w:t>Summary – the kind of man he was</w:t>
      </w:r>
    </w:p>
    <w:p w14:paraId="3EAADEE0" w14:textId="77777777" w:rsidR="00BC49E3" w:rsidRDefault="00BC49E3" w:rsidP="00BC49E3"/>
    <w:p w14:paraId="4CB32F50" w14:textId="77777777" w:rsidR="00F22CE3" w:rsidRDefault="00F22CE3"/>
    <w:sectPr w:rsidR="00F22CE3" w:rsidSect="001D20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5D8F" w14:textId="77777777" w:rsidR="00C00B6C" w:rsidRDefault="00C00B6C">
      <w:pPr>
        <w:spacing w:line="240" w:lineRule="auto"/>
      </w:pPr>
      <w:r>
        <w:separator/>
      </w:r>
    </w:p>
  </w:endnote>
  <w:endnote w:type="continuationSeparator" w:id="0">
    <w:p w14:paraId="599EF77E" w14:textId="77777777" w:rsidR="00C00B6C" w:rsidRDefault="00C00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Cormorant">
    <w:panose1 w:val="00000500000000000000"/>
    <w:charset w:val="4D"/>
    <w:family w:val="auto"/>
    <w:pitch w:val="variable"/>
    <w:sig w:usb0="20000207" w:usb1="00000001" w:usb2="00000000" w:usb3="00000000" w:csb0="00000197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0463" w14:textId="77777777" w:rsidR="00C00B6C" w:rsidRDefault="00C00B6C">
      <w:pPr>
        <w:spacing w:line="240" w:lineRule="auto"/>
      </w:pPr>
      <w:r>
        <w:separator/>
      </w:r>
    </w:p>
  </w:footnote>
  <w:footnote w:type="continuationSeparator" w:id="0">
    <w:p w14:paraId="63C1E806" w14:textId="77777777" w:rsidR="00C00B6C" w:rsidRDefault="00C00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50A1359A" w:rsidR="00B455F0" w:rsidRPr="00B455F0" w:rsidRDefault="00922939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1B44946" wp14:editId="58D24F2A">
          <wp:simplePos x="0" y="0"/>
          <wp:positionH relativeFrom="column">
            <wp:posOffset>4284498</wp:posOffset>
          </wp:positionH>
          <wp:positionV relativeFrom="paragraph">
            <wp:posOffset>184490</wp:posOffset>
          </wp:positionV>
          <wp:extent cx="2429815" cy="411490"/>
          <wp:effectExtent l="0" t="0" r="0" b="0"/>
          <wp:wrapNone/>
          <wp:docPr id="309564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798" cy="41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4744" w14:textId="665023B0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4EAEE25D">
          <wp:simplePos x="0" y="0"/>
          <wp:positionH relativeFrom="column">
            <wp:posOffset>6036310</wp:posOffset>
          </wp:positionH>
          <wp:positionV relativeFrom="paragraph">
            <wp:posOffset>312880</wp:posOffset>
          </wp:positionV>
          <wp:extent cx="570230" cy="639445"/>
          <wp:effectExtent l="0" t="0" r="1270" b="0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24C7D"/>
    <w:multiLevelType w:val="hybridMultilevel"/>
    <w:tmpl w:val="9FF64D0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1FB9"/>
    <w:multiLevelType w:val="hybridMultilevel"/>
    <w:tmpl w:val="8CAC387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7605B"/>
    <w:multiLevelType w:val="hybridMultilevel"/>
    <w:tmpl w:val="C122F1C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511"/>
    <w:multiLevelType w:val="hybridMultilevel"/>
    <w:tmpl w:val="A5588976"/>
    <w:lvl w:ilvl="0" w:tplc="F668A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D0D34"/>
    <w:multiLevelType w:val="hybridMultilevel"/>
    <w:tmpl w:val="7776676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80649">
    <w:abstractNumId w:val="3"/>
  </w:num>
  <w:num w:numId="2" w16cid:durableId="319164642">
    <w:abstractNumId w:val="2"/>
  </w:num>
  <w:num w:numId="3" w16cid:durableId="168646383">
    <w:abstractNumId w:val="0"/>
  </w:num>
  <w:num w:numId="4" w16cid:durableId="596065124">
    <w:abstractNumId w:val="1"/>
  </w:num>
  <w:num w:numId="5" w16cid:durableId="1614094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619C7"/>
    <w:rsid w:val="001A07F5"/>
    <w:rsid w:val="001D2095"/>
    <w:rsid w:val="001D50FD"/>
    <w:rsid w:val="001E7982"/>
    <w:rsid w:val="001F114D"/>
    <w:rsid w:val="001F58A5"/>
    <w:rsid w:val="0021650B"/>
    <w:rsid w:val="002301D7"/>
    <w:rsid w:val="00233DE8"/>
    <w:rsid w:val="00281869"/>
    <w:rsid w:val="002B2604"/>
    <w:rsid w:val="002F3D3E"/>
    <w:rsid w:val="00313CB1"/>
    <w:rsid w:val="00316AD8"/>
    <w:rsid w:val="003275AF"/>
    <w:rsid w:val="003543C1"/>
    <w:rsid w:val="003B3BC8"/>
    <w:rsid w:val="003C5FF3"/>
    <w:rsid w:val="003E760F"/>
    <w:rsid w:val="003F5808"/>
    <w:rsid w:val="00412998"/>
    <w:rsid w:val="00423AE8"/>
    <w:rsid w:val="00430ABA"/>
    <w:rsid w:val="00437A49"/>
    <w:rsid w:val="004800CB"/>
    <w:rsid w:val="004C0ED3"/>
    <w:rsid w:val="004C5AE6"/>
    <w:rsid w:val="004E5826"/>
    <w:rsid w:val="0050571B"/>
    <w:rsid w:val="0053054B"/>
    <w:rsid w:val="00533861"/>
    <w:rsid w:val="00535E94"/>
    <w:rsid w:val="005426A6"/>
    <w:rsid w:val="005737F7"/>
    <w:rsid w:val="006313BA"/>
    <w:rsid w:val="006A03D9"/>
    <w:rsid w:val="006B4332"/>
    <w:rsid w:val="006E50EB"/>
    <w:rsid w:val="0071304D"/>
    <w:rsid w:val="007144F0"/>
    <w:rsid w:val="00724770"/>
    <w:rsid w:val="00772DEA"/>
    <w:rsid w:val="0077587B"/>
    <w:rsid w:val="00781D09"/>
    <w:rsid w:val="007831A5"/>
    <w:rsid w:val="00793F6A"/>
    <w:rsid w:val="007A3C1F"/>
    <w:rsid w:val="007A3F80"/>
    <w:rsid w:val="007A7C48"/>
    <w:rsid w:val="007B1971"/>
    <w:rsid w:val="007E6FFD"/>
    <w:rsid w:val="00827BBA"/>
    <w:rsid w:val="00831467"/>
    <w:rsid w:val="00864AF7"/>
    <w:rsid w:val="00893FFB"/>
    <w:rsid w:val="008A7598"/>
    <w:rsid w:val="008C325F"/>
    <w:rsid w:val="008D6D2A"/>
    <w:rsid w:val="00914106"/>
    <w:rsid w:val="00916AA2"/>
    <w:rsid w:val="00922939"/>
    <w:rsid w:val="00964EE5"/>
    <w:rsid w:val="009A3971"/>
    <w:rsid w:val="00A705ED"/>
    <w:rsid w:val="00AB1307"/>
    <w:rsid w:val="00AB47ED"/>
    <w:rsid w:val="00AC4D91"/>
    <w:rsid w:val="00B253DB"/>
    <w:rsid w:val="00B3084D"/>
    <w:rsid w:val="00B455F0"/>
    <w:rsid w:val="00B52AF7"/>
    <w:rsid w:val="00B53D0F"/>
    <w:rsid w:val="00B82402"/>
    <w:rsid w:val="00B85557"/>
    <w:rsid w:val="00BA3547"/>
    <w:rsid w:val="00BA70E6"/>
    <w:rsid w:val="00BC30E8"/>
    <w:rsid w:val="00BC397E"/>
    <w:rsid w:val="00BC49E3"/>
    <w:rsid w:val="00BD2A61"/>
    <w:rsid w:val="00BD58CF"/>
    <w:rsid w:val="00BE7E6C"/>
    <w:rsid w:val="00C00B6C"/>
    <w:rsid w:val="00C40BBC"/>
    <w:rsid w:val="00C82EB4"/>
    <w:rsid w:val="00CB788C"/>
    <w:rsid w:val="00CE0157"/>
    <w:rsid w:val="00CE0F01"/>
    <w:rsid w:val="00D2166E"/>
    <w:rsid w:val="00D70743"/>
    <w:rsid w:val="00D975C1"/>
    <w:rsid w:val="00DA0E16"/>
    <w:rsid w:val="00E02183"/>
    <w:rsid w:val="00E05618"/>
    <w:rsid w:val="00E536D0"/>
    <w:rsid w:val="00E54D42"/>
    <w:rsid w:val="00E659C6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Vanessa Ong</cp:lastModifiedBy>
  <cp:revision>2</cp:revision>
  <cp:lastPrinted>2022-11-05T05:57:00Z</cp:lastPrinted>
  <dcterms:created xsi:type="dcterms:W3CDTF">2026-05-10T09:35:00Z</dcterms:created>
  <dcterms:modified xsi:type="dcterms:W3CDTF">2026-05-10T09:35:00Z</dcterms:modified>
</cp:coreProperties>
</file>